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D4FE" w14:textId="77777777" w:rsidR="00131AB1" w:rsidRDefault="007D1652" w:rsidP="007D1652">
      <w:pPr>
        <w:autoSpaceDE w:val="0"/>
        <w:autoSpaceDN w:val="0"/>
        <w:spacing w:line="320" w:lineRule="exact"/>
        <w:rPr>
          <w:rFonts w:hAnsi="ＭＳ ゴシック"/>
          <w:szCs w:val="32"/>
        </w:rPr>
      </w:pPr>
      <w:r>
        <w:rPr>
          <w:rFonts w:hAnsi="ＭＳ ゴシック" w:hint="eastAsia"/>
          <w:szCs w:val="32"/>
        </w:rPr>
        <w:t>第３号様式</w:t>
      </w:r>
    </w:p>
    <w:p w14:paraId="31D4BDC9" w14:textId="77777777" w:rsidR="00240A96" w:rsidRPr="00B11075" w:rsidRDefault="00240A96" w:rsidP="00F0420F">
      <w:pPr>
        <w:autoSpaceDE w:val="0"/>
        <w:autoSpaceDN w:val="0"/>
        <w:jc w:val="center"/>
        <w:rPr>
          <w:rFonts w:hAnsi="ＭＳ ゴシック"/>
          <w:szCs w:val="32"/>
        </w:rPr>
      </w:pPr>
      <w:r w:rsidRPr="00B11075">
        <w:rPr>
          <w:rFonts w:hAnsi="ＭＳ ゴシック" w:hint="eastAsia"/>
          <w:szCs w:val="32"/>
        </w:rPr>
        <w:t>委　　任　　状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240A96" w:rsidRPr="00B11075" w14:paraId="77FD7761" w14:textId="77777777" w:rsidTr="002802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981939F" w14:textId="77777777" w:rsidR="00240A96" w:rsidRPr="00B11075" w:rsidRDefault="00240A96" w:rsidP="00F0420F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B11075">
              <w:rPr>
                <w:rFonts w:hAnsi="ＭＳ ゴシック" w:hint="eastAsia"/>
              </w:rPr>
              <w:t>案件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B091F2B" w14:textId="7E5DE903" w:rsidR="00240A96" w:rsidRPr="00B11075" w:rsidRDefault="00AF651C" w:rsidP="00F0420F">
            <w:pPr>
              <w:autoSpaceDE w:val="0"/>
              <w:autoSpaceDN w:val="0"/>
              <w:rPr>
                <w:rFonts w:hAnsi="ＭＳ ゴシック"/>
              </w:rPr>
            </w:pPr>
            <w:r w:rsidRPr="00AF651C">
              <w:rPr>
                <w:rFonts w:hAnsi="ＭＳ ゴシック" w:hint="eastAsia"/>
              </w:rPr>
              <w:t>「</w:t>
            </w:r>
            <w:r w:rsidR="00802117">
              <w:rPr>
                <w:rFonts w:hAnsi="ＭＳ ゴシック" w:hint="eastAsia"/>
              </w:rPr>
              <w:t>美し海水産ビジョン（仮称）</w:t>
            </w:r>
            <w:r w:rsidRPr="00AF651C">
              <w:rPr>
                <w:rFonts w:hAnsi="ＭＳ ゴシック" w:hint="eastAsia"/>
              </w:rPr>
              <w:t>」作成委託業務</w:t>
            </w:r>
          </w:p>
        </w:tc>
      </w:tr>
    </w:tbl>
    <w:p w14:paraId="51D9BE5F" w14:textId="77777777" w:rsidR="00240A96" w:rsidRPr="00B11075" w:rsidRDefault="00240A96" w:rsidP="00F0420F">
      <w:pPr>
        <w:autoSpaceDE w:val="0"/>
        <w:autoSpaceDN w:val="0"/>
      </w:pPr>
    </w:p>
    <w:p w14:paraId="29691F59" w14:textId="77777777" w:rsidR="00240A96" w:rsidRDefault="00DA3027" w:rsidP="00F0420F">
      <w:pPr>
        <w:autoSpaceDE w:val="0"/>
        <w:autoSpaceDN w:val="0"/>
      </w:pPr>
      <w:r w:rsidRPr="00B11075">
        <w:rPr>
          <w:rFonts w:hint="eastAsia"/>
        </w:rPr>
        <w:t xml:space="preserve">　</w:t>
      </w:r>
      <w:r w:rsidR="00240A96" w:rsidRPr="00B11075">
        <w:rPr>
          <w:rFonts w:hint="eastAsia"/>
        </w:rPr>
        <w:t>三重県知事　あて</w:t>
      </w:r>
    </w:p>
    <w:p w14:paraId="40E47532" w14:textId="77777777" w:rsidR="003041CC" w:rsidRPr="00B11075" w:rsidRDefault="003041CC" w:rsidP="00F0420F">
      <w:pPr>
        <w:autoSpaceDE w:val="0"/>
        <w:autoSpaceDN w:val="0"/>
      </w:pPr>
    </w:p>
    <w:p w14:paraId="1770CD2B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 xml:space="preserve">　　　　　　　　　</w:t>
      </w:r>
      <w:r w:rsidR="0035551F" w:rsidRPr="00B11075">
        <w:rPr>
          <w:rFonts w:hint="eastAsia"/>
        </w:rPr>
        <w:t xml:space="preserve">　</w:t>
      </w:r>
      <w:r w:rsidR="00DA3027" w:rsidRPr="00B11075">
        <w:rPr>
          <w:rFonts w:hint="eastAsia"/>
        </w:rPr>
        <w:t xml:space="preserve">　　</w:t>
      </w:r>
      <w:r w:rsidR="0035551F" w:rsidRPr="00B11075">
        <w:rPr>
          <w:rFonts w:hint="eastAsia"/>
        </w:rPr>
        <w:t xml:space="preserve">　　</w:t>
      </w:r>
      <w:r w:rsidRPr="00B11075">
        <w:rPr>
          <w:rFonts w:hint="eastAsia"/>
        </w:rPr>
        <w:t xml:space="preserve">　　　　　　　　　</w:t>
      </w:r>
      <w:r w:rsidR="00131AB1">
        <w:rPr>
          <w:rFonts w:hint="eastAsia"/>
        </w:rPr>
        <w:t>令和</w:t>
      </w:r>
      <w:r w:rsidRPr="00B11075">
        <w:rPr>
          <w:rFonts w:hint="eastAsia"/>
        </w:rPr>
        <w:t xml:space="preserve">　　年　　月　　日</w:t>
      </w:r>
    </w:p>
    <w:p w14:paraId="5D7BA178" w14:textId="77777777" w:rsidR="004B7042" w:rsidRPr="00B11075" w:rsidRDefault="004B7042" w:rsidP="00F0420F">
      <w:pPr>
        <w:autoSpaceDE w:val="0"/>
        <w:autoSpaceDN w:val="0"/>
      </w:pPr>
    </w:p>
    <w:p w14:paraId="6AEE50EF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委任者</w:t>
      </w:r>
    </w:p>
    <w:p w14:paraId="53A3C09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住所（所在地）</w:t>
      </w:r>
    </w:p>
    <w:p w14:paraId="4C1FF35D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商号又は名称</w:t>
      </w:r>
    </w:p>
    <w:p w14:paraId="00C80B7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代表者　役職</w:t>
      </w:r>
    </w:p>
    <w:p w14:paraId="156C44B9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氏名</w:t>
      </w:r>
    </w:p>
    <w:p w14:paraId="7595300B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（自署又は記名押印）</w:t>
      </w:r>
    </w:p>
    <w:p w14:paraId="7760FC3C" w14:textId="77777777" w:rsidR="00240A96" w:rsidRPr="00B11075" w:rsidRDefault="00240A96" w:rsidP="00F0420F">
      <w:pPr>
        <w:autoSpaceDE w:val="0"/>
        <w:autoSpaceDN w:val="0"/>
        <w:rPr>
          <w:szCs w:val="18"/>
        </w:rPr>
      </w:pPr>
    </w:p>
    <w:p w14:paraId="5EB9711F" w14:textId="77777777" w:rsidR="00240A96" w:rsidRDefault="00DA3027" w:rsidP="00F0420F">
      <w:pPr>
        <w:autoSpaceDE w:val="0"/>
        <w:autoSpaceDN w:val="0"/>
      </w:pPr>
      <w:r w:rsidRPr="00B11075">
        <w:rPr>
          <w:rFonts w:hint="eastAsia"/>
        </w:rPr>
        <w:t xml:space="preserve">　</w:t>
      </w:r>
      <w:r w:rsidR="00240A96" w:rsidRPr="00B11075">
        <w:rPr>
          <w:rFonts w:hint="eastAsia"/>
        </w:rPr>
        <w:t>上記の企画提案コンペにおいて、下記の者を受任者（代理人）として定め、下記の権限を委任します。</w:t>
      </w:r>
    </w:p>
    <w:p w14:paraId="0B359EB0" w14:textId="77777777" w:rsidR="00783C0C" w:rsidRPr="00B11075" w:rsidRDefault="00783C0C" w:rsidP="00F0420F">
      <w:pPr>
        <w:autoSpaceDE w:val="0"/>
        <w:autoSpaceDN w:val="0"/>
      </w:pPr>
    </w:p>
    <w:p w14:paraId="2315730C" w14:textId="77777777" w:rsidR="00240A96" w:rsidRPr="00B11075" w:rsidRDefault="00240A96" w:rsidP="00F0420F">
      <w:pPr>
        <w:autoSpaceDE w:val="0"/>
        <w:autoSpaceDN w:val="0"/>
        <w:jc w:val="center"/>
      </w:pPr>
      <w:r w:rsidRPr="00B11075">
        <w:rPr>
          <w:rFonts w:hint="eastAsia"/>
        </w:rPr>
        <w:t>記</w:t>
      </w:r>
    </w:p>
    <w:p w14:paraId="08EB542D" w14:textId="77777777" w:rsidR="00240A96" w:rsidRPr="00B11075" w:rsidRDefault="00240A96" w:rsidP="00F0420F">
      <w:pPr>
        <w:autoSpaceDE w:val="0"/>
        <w:autoSpaceDN w:val="0"/>
      </w:pPr>
    </w:p>
    <w:p w14:paraId="4708FA6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受任者</w:t>
      </w:r>
    </w:p>
    <w:p w14:paraId="3E7AC970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住所（所在地）</w:t>
      </w:r>
    </w:p>
    <w:p w14:paraId="078E91E0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商号又は名称</w:t>
      </w:r>
    </w:p>
    <w:p w14:paraId="037EFD18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支店又は営業所等の名称</w:t>
      </w:r>
    </w:p>
    <w:p w14:paraId="39C03678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受任者　役職</w:t>
      </w:r>
    </w:p>
    <w:p w14:paraId="1DF66EA4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氏名</w:t>
      </w:r>
    </w:p>
    <w:p w14:paraId="11FF4347" w14:textId="77777777" w:rsidR="00240A96" w:rsidRPr="00B11075" w:rsidRDefault="00240A96" w:rsidP="00F0420F">
      <w:pPr>
        <w:autoSpaceDE w:val="0"/>
        <w:autoSpaceDN w:val="0"/>
      </w:pPr>
    </w:p>
    <w:p w14:paraId="08C4A907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委任事項（※委任する事項を選択してください。）</w:t>
      </w:r>
    </w:p>
    <w:p w14:paraId="7B9527CA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１　□　企画提案</w:t>
      </w:r>
      <w:r w:rsidR="00974BE0" w:rsidRPr="00B11075">
        <w:rPr>
          <w:rFonts w:hint="eastAsia"/>
        </w:rPr>
        <w:t>及び</w:t>
      </w:r>
      <w:r w:rsidRPr="00B11075">
        <w:rPr>
          <w:rFonts w:hint="eastAsia"/>
        </w:rPr>
        <w:t>見積に関する一切の件</w:t>
      </w:r>
    </w:p>
    <w:p w14:paraId="24245DB5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２　□　資格申請に関する一切の件</w:t>
      </w:r>
    </w:p>
    <w:p w14:paraId="222B9CD5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３　□　契約の締結及び契約に定める関係書類に関する一切の件</w:t>
      </w:r>
    </w:p>
    <w:p w14:paraId="7E2C5411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４　□　物品の納入及び契約の履行に関する件</w:t>
      </w:r>
    </w:p>
    <w:p w14:paraId="05A21554" w14:textId="77777777" w:rsidR="00240A96" w:rsidRPr="00B11075" w:rsidRDefault="00240A96" w:rsidP="00F0420F">
      <w:pPr>
        <w:autoSpaceDE w:val="0"/>
        <w:autoSpaceDN w:val="0"/>
      </w:pPr>
    </w:p>
    <w:p w14:paraId="3618E273" w14:textId="77777777" w:rsidR="00D527C9" w:rsidRDefault="00D527C9">
      <w:pPr>
        <w:widowControl/>
        <w:jc w:val="left"/>
        <w:rPr>
          <w:rFonts w:hAnsi="ＭＳ 明朝"/>
          <w:szCs w:val="22"/>
        </w:rPr>
      </w:pPr>
    </w:p>
    <w:sectPr w:rsidR="00D527C9" w:rsidSect="00F0420F">
      <w:pgSz w:w="11906" w:h="16838" w:code="9"/>
      <w:pgMar w:top="1418" w:right="1134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63CC" w14:textId="77777777" w:rsidR="008C23BC" w:rsidRDefault="008C23BC" w:rsidP="000F0B7B">
      <w:r>
        <w:separator/>
      </w:r>
    </w:p>
  </w:endnote>
  <w:endnote w:type="continuationSeparator" w:id="0">
    <w:p w14:paraId="10AFC337" w14:textId="77777777" w:rsidR="008C23BC" w:rsidRDefault="008C23BC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611F" w14:textId="77777777" w:rsidR="008C23BC" w:rsidRDefault="008C23BC" w:rsidP="000F0B7B">
      <w:r>
        <w:separator/>
      </w:r>
    </w:p>
  </w:footnote>
  <w:footnote w:type="continuationSeparator" w:id="0">
    <w:p w14:paraId="615D647B" w14:textId="77777777" w:rsidR="008C23BC" w:rsidRDefault="008C23BC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71161E"/>
    <w:multiLevelType w:val="hybridMultilevel"/>
    <w:tmpl w:val="7FB8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AD0D2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8C5956"/>
    <w:multiLevelType w:val="hybridMultilevel"/>
    <w:tmpl w:val="11EE2252"/>
    <w:lvl w:ilvl="0" w:tplc="B0B6E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D068C"/>
    <w:multiLevelType w:val="hybridMultilevel"/>
    <w:tmpl w:val="B7469AEC"/>
    <w:lvl w:ilvl="0" w:tplc="E84EBD0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7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665314"/>
    <w:multiLevelType w:val="hybridMultilevel"/>
    <w:tmpl w:val="018A64BE"/>
    <w:lvl w:ilvl="0" w:tplc="B92A398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4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9840D00"/>
    <w:multiLevelType w:val="hybridMultilevel"/>
    <w:tmpl w:val="F1BE9D2C"/>
    <w:lvl w:ilvl="0" w:tplc="6248D3AC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715C86"/>
    <w:multiLevelType w:val="hybridMultilevel"/>
    <w:tmpl w:val="5A967E0E"/>
    <w:lvl w:ilvl="0" w:tplc="44F84C7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B52CB4"/>
    <w:multiLevelType w:val="hybridMultilevel"/>
    <w:tmpl w:val="BCC8CAB2"/>
    <w:lvl w:ilvl="0" w:tplc="C03EB9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38960160">
    <w:abstractNumId w:val="8"/>
  </w:num>
  <w:num w:numId="2" w16cid:durableId="1148784863">
    <w:abstractNumId w:val="9"/>
  </w:num>
  <w:num w:numId="3" w16cid:durableId="1782843493">
    <w:abstractNumId w:val="14"/>
  </w:num>
  <w:num w:numId="4" w16cid:durableId="1556239269">
    <w:abstractNumId w:val="7"/>
  </w:num>
  <w:num w:numId="5" w16cid:durableId="1392535187">
    <w:abstractNumId w:val="10"/>
  </w:num>
  <w:num w:numId="6" w16cid:durableId="652415447">
    <w:abstractNumId w:val="13"/>
  </w:num>
  <w:num w:numId="7" w16cid:durableId="2070107504">
    <w:abstractNumId w:val="6"/>
  </w:num>
  <w:num w:numId="8" w16cid:durableId="661472031">
    <w:abstractNumId w:val="0"/>
  </w:num>
  <w:num w:numId="9" w16cid:durableId="524446404">
    <w:abstractNumId w:val="19"/>
  </w:num>
  <w:num w:numId="10" w16cid:durableId="543910868">
    <w:abstractNumId w:val="18"/>
  </w:num>
  <w:num w:numId="11" w16cid:durableId="1168864185">
    <w:abstractNumId w:val="3"/>
  </w:num>
  <w:num w:numId="12" w16cid:durableId="1718973842">
    <w:abstractNumId w:val="2"/>
  </w:num>
  <w:num w:numId="13" w16cid:durableId="320619643">
    <w:abstractNumId w:val="12"/>
  </w:num>
  <w:num w:numId="14" w16cid:durableId="456027158">
    <w:abstractNumId w:val="17"/>
  </w:num>
  <w:num w:numId="15" w16cid:durableId="196092289">
    <w:abstractNumId w:val="4"/>
  </w:num>
  <w:num w:numId="16" w16cid:durableId="789085691">
    <w:abstractNumId w:val="1"/>
  </w:num>
  <w:num w:numId="17" w16cid:durableId="917862760">
    <w:abstractNumId w:val="15"/>
  </w:num>
  <w:num w:numId="18" w16cid:durableId="947615233">
    <w:abstractNumId w:val="16"/>
  </w:num>
  <w:num w:numId="19" w16cid:durableId="897714689">
    <w:abstractNumId w:val="5"/>
  </w:num>
  <w:num w:numId="20" w16cid:durableId="126707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14D18"/>
    <w:rsid w:val="00026FE4"/>
    <w:rsid w:val="00027858"/>
    <w:rsid w:val="00031D3F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2BD4"/>
    <w:rsid w:val="0007307E"/>
    <w:rsid w:val="00074857"/>
    <w:rsid w:val="000806CF"/>
    <w:rsid w:val="00085F73"/>
    <w:rsid w:val="00085F7B"/>
    <w:rsid w:val="0009480B"/>
    <w:rsid w:val="0009672D"/>
    <w:rsid w:val="000A0259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D273D"/>
    <w:rsid w:val="000D4C89"/>
    <w:rsid w:val="000E2BF4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1AB1"/>
    <w:rsid w:val="00134AD1"/>
    <w:rsid w:val="00135429"/>
    <w:rsid w:val="00136046"/>
    <w:rsid w:val="00140760"/>
    <w:rsid w:val="00141191"/>
    <w:rsid w:val="001443C2"/>
    <w:rsid w:val="00152D4D"/>
    <w:rsid w:val="0015706F"/>
    <w:rsid w:val="00174273"/>
    <w:rsid w:val="0017566E"/>
    <w:rsid w:val="00176785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50A6"/>
    <w:rsid w:val="001E5E2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32D7"/>
    <w:rsid w:val="00227C46"/>
    <w:rsid w:val="00240A96"/>
    <w:rsid w:val="00244AD5"/>
    <w:rsid w:val="00251AAE"/>
    <w:rsid w:val="002528C5"/>
    <w:rsid w:val="00254CB0"/>
    <w:rsid w:val="002606F8"/>
    <w:rsid w:val="0027035E"/>
    <w:rsid w:val="00275350"/>
    <w:rsid w:val="002800F2"/>
    <w:rsid w:val="002802C4"/>
    <w:rsid w:val="0028124B"/>
    <w:rsid w:val="00286B50"/>
    <w:rsid w:val="0029334E"/>
    <w:rsid w:val="002A06DE"/>
    <w:rsid w:val="002A1B3A"/>
    <w:rsid w:val="002A25D6"/>
    <w:rsid w:val="002A285F"/>
    <w:rsid w:val="002A7157"/>
    <w:rsid w:val="002B001E"/>
    <w:rsid w:val="002B3F65"/>
    <w:rsid w:val="002B4E6D"/>
    <w:rsid w:val="002B539D"/>
    <w:rsid w:val="002C32A9"/>
    <w:rsid w:val="002D2CF3"/>
    <w:rsid w:val="002D583E"/>
    <w:rsid w:val="002E3FB2"/>
    <w:rsid w:val="002E4022"/>
    <w:rsid w:val="002F0426"/>
    <w:rsid w:val="002F0484"/>
    <w:rsid w:val="002F0BEE"/>
    <w:rsid w:val="002F0E45"/>
    <w:rsid w:val="002F1014"/>
    <w:rsid w:val="002F4EA9"/>
    <w:rsid w:val="002F53E4"/>
    <w:rsid w:val="003001C9"/>
    <w:rsid w:val="00301EB1"/>
    <w:rsid w:val="00302EAC"/>
    <w:rsid w:val="00303A1A"/>
    <w:rsid w:val="00303A63"/>
    <w:rsid w:val="003041CC"/>
    <w:rsid w:val="0030515F"/>
    <w:rsid w:val="00312608"/>
    <w:rsid w:val="003127FE"/>
    <w:rsid w:val="00320050"/>
    <w:rsid w:val="00321870"/>
    <w:rsid w:val="003237EA"/>
    <w:rsid w:val="00330DB0"/>
    <w:rsid w:val="00332716"/>
    <w:rsid w:val="00333D16"/>
    <w:rsid w:val="00350FC8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2D10"/>
    <w:rsid w:val="003851AD"/>
    <w:rsid w:val="003858D7"/>
    <w:rsid w:val="003863D7"/>
    <w:rsid w:val="00391F06"/>
    <w:rsid w:val="003963FF"/>
    <w:rsid w:val="003B1A39"/>
    <w:rsid w:val="003B3F75"/>
    <w:rsid w:val="003B74DD"/>
    <w:rsid w:val="003B7D39"/>
    <w:rsid w:val="003C2F1A"/>
    <w:rsid w:val="003C416A"/>
    <w:rsid w:val="003C5DC9"/>
    <w:rsid w:val="003C6EC6"/>
    <w:rsid w:val="003C7B14"/>
    <w:rsid w:val="003D5480"/>
    <w:rsid w:val="003E1D9E"/>
    <w:rsid w:val="003E2997"/>
    <w:rsid w:val="003E491B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04D0"/>
    <w:rsid w:val="00421C46"/>
    <w:rsid w:val="0042256A"/>
    <w:rsid w:val="0044190E"/>
    <w:rsid w:val="00446E0C"/>
    <w:rsid w:val="004506AD"/>
    <w:rsid w:val="004571DA"/>
    <w:rsid w:val="00460FE0"/>
    <w:rsid w:val="00465957"/>
    <w:rsid w:val="00477F88"/>
    <w:rsid w:val="00482013"/>
    <w:rsid w:val="00483B96"/>
    <w:rsid w:val="00487A69"/>
    <w:rsid w:val="00490358"/>
    <w:rsid w:val="00491670"/>
    <w:rsid w:val="004932DA"/>
    <w:rsid w:val="00494E08"/>
    <w:rsid w:val="004953FA"/>
    <w:rsid w:val="004955A0"/>
    <w:rsid w:val="004A1564"/>
    <w:rsid w:val="004A3938"/>
    <w:rsid w:val="004B6E09"/>
    <w:rsid w:val="004B7042"/>
    <w:rsid w:val="004C7FA8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1410"/>
    <w:rsid w:val="00506347"/>
    <w:rsid w:val="005071BD"/>
    <w:rsid w:val="005100FD"/>
    <w:rsid w:val="00511BA0"/>
    <w:rsid w:val="00512BB6"/>
    <w:rsid w:val="005147EC"/>
    <w:rsid w:val="00516996"/>
    <w:rsid w:val="0051730D"/>
    <w:rsid w:val="00517DDC"/>
    <w:rsid w:val="0052019B"/>
    <w:rsid w:val="0052243E"/>
    <w:rsid w:val="00532412"/>
    <w:rsid w:val="005326C2"/>
    <w:rsid w:val="00542F87"/>
    <w:rsid w:val="005430E2"/>
    <w:rsid w:val="00545349"/>
    <w:rsid w:val="00555E97"/>
    <w:rsid w:val="00565D62"/>
    <w:rsid w:val="00566C0D"/>
    <w:rsid w:val="005733A6"/>
    <w:rsid w:val="005733EB"/>
    <w:rsid w:val="005755BE"/>
    <w:rsid w:val="005839D1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E2868"/>
    <w:rsid w:val="005F5394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2DF8"/>
    <w:rsid w:val="0065412F"/>
    <w:rsid w:val="006576E6"/>
    <w:rsid w:val="0066135A"/>
    <w:rsid w:val="00661450"/>
    <w:rsid w:val="00662B96"/>
    <w:rsid w:val="00671506"/>
    <w:rsid w:val="00672167"/>
    <w:rsid w:val="00676576"/>
    <w:rsid w:val="00676AF3"/>
    <w:rsid w:val="006806A5"/>
    <w:rsid w:val="00683E02"/>
    <w:rsid w:val="006A103B"/>
    <w:rsid w:val="006A10E3"/>
    <w:rsid w:val="006A1553"/>
    <w:rsid w:val="006A28CD"/>
    <w:rsid w:val="006A3522"/>
    <w:rsid w:val="006A542B"/>
    <w:rsid w:val="006A7CBC"/>
    <w:rsid w:val="006B55FA"/>
    <w:rsid w:val="006B70E6"/>
    <w:rsid w:val="006B7D9D"/>
    <w:rsid w:val="006C0609"/>
    <w:rsid w:val="006C1585"/>
    <w:rsid w:val="006C4665"/>
    <w:rsid w:val="006C6060"/>
    <w:rsid w:val="006C68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6A12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3C0C"/>
    <w:rsid w:val="00786E17"/>
    <w:rsid w:val="007918F1"/>
    <w:rsid w:val="007928D6"/>
    <w:rsid w:val="00792B9C"/>
    <w:rsid w:val="007965D8"/>
    <w:rsid w:val="007A01F8"/>
    <w:rsid w:val="007A056A"/>
    <w:rsid w:val="007A06CE"/>
    <w:rsid w:val="007A09DE"/>
    <w:rsid w:val="007A2788"/>
    <w:rsid w:val="007A4631"/>
    <w:rsid w:val="007A6935"/>
    <w:rsid w:val="007C2055"/>
    <w:rsid w:val="007C23FF"/>
    <w:rsid w:val="007D0556"/>
    <w:rsid w:val="007D0CE8"/>
    <w:rsid w:val="007D1652"/>
    <w:rsid w:val="007D2176"/>
    <w:rsid w:val="007D6F23"/>
    <w:rsid w:val="007D7F2E"/>
    <w:rsid w:val="007E29C3"/>
    <w:rsid w:val="007E5C61"/>
    <w:rsid w:val="007E5FCB"/>
    <w:rsid w:val="007F366F"/>
    <w:rsid w:val="007F493C"/>
    <w:rsid w:val="007F5040"/>
    <w:rsid w:val="007F58A6"/>
    <w:rsid w:val="00802117"/>
    <w:rsid w:val="00803296"/>
    <w:rsid w:val="008110BF"/>
    <w:rsid w:val="00812520"/>
    <w:rsid w:val="008168EF"/>
    <w:rsid w:val="00824991"/>
    <w:rsid w:val="0082567B"/>
    <w:rsid w:val="008312FF"/>
    <w:rsid w:val="00832A46"/>
    <w:rsid w:val="00834A44"/>
    <w:rsid w:val="008361B9"/>
    <w:rsid w:val="0084238A"/>
    <w:rsid w:val="00845C45"/>
    <w:rsid w:val="0085025A"/>
    <w:rsid w:val="008577E5"/>
    <w:rsid w:val="00874D85"/>
    <w:rsid w:val="008854BB"/>
    <w:rsid w:val="008859DB"/>
    <w:rsid w:val="008863F4"/>
    <w:rsid w:val="008867A4"/>
    <w:rsid w:val="00886EB5"/>
    <w:rsid w:val="00887753"/>
    <w:rsid w:val="0089364C"/>
    <w:rsid w:val="008941F5"/>
    <w:rsid w:val="008949A9"/>
    <w:rsid w:val="008A142B"/>
    <w:rsid w:val="008A2B1F"/>
    <w:rsid w:val="008A6B00"/>
    <w:rsid w:val="008A79AF"/>
    <w:rsid w:val="008B0BB0"/>
    <w:rsid w:val="008B2511"/>
    <w:rsid w:val="008B6039"/>
    <w:rsid w:val="008C11B3"/>
    <w:rsid w:val="008C23BC"/>
    <w:rsid w:val="008C4371"/>
    <w:rsid w:val="008C634B"/>
    <w:rsid w:val="008D2085"/>
    <w:rsid w:val="008D2607"/>
    <w:rsid w:val="008E3E9D"/>
    <w:rsid w:val="008E4985"/>
    <w:rsid w:val="008E6270"/>
    <w:rsid w:val="008E6D83"/>
    <w:rsid w:val="008F66F5"/>
    <w:rsid w:val="0090732D"/>
    <w:rsid w:val="009101C4"/>
    <w:rsid w:val="009110EB"/>
    <w:rsid w:val="009119CD"/>
    <w:rsid w:val="00911C6F"/>
    <w:rsid w:val="00916312"/>
    <w:rsid w:val="0092426E"/>
    <w:rsid w:val="009242FE"/>
    <w:rsid w:val="00925A19"/>
    <w:rsid w:val="009261A7"/>
    <w:rsid w:val="00933103"/>
    <w:rsid w:val="009419F0"/>
    <w:rsid w:val="0094430E"/>
    <w:rsid w:val="00945BA7"/>
    <w:rsid w:val="009461FF"/>
    <w:rsid w:val="009466D3"/>
    <w:rsid w:val="00951009"/>
    <w:rsid w:val="0095360F"/>
    <w:rsid w:val="00953E5A"/>
    <w:rsid w:val="00954BFD"/>
    <w:rsid w:val="00955240"/>
    <w:rsid w:val="00960502"/>
    <w:rsid w:val="009615DB"/>
    <w:rsid w:val="00961E52"/>
    <w:rsid w:val="00962570"/>
    <w:rsid w:val="0096277F"/>
    <w:rsid w:val="00963B7F"/>
    <w:rsid w:val="00965AF9"/>
    <w:rsid w:val="00974BE0"/>
    <w:rsid w:val="009819DD"/>
    <w:rsid w:val="009835A3"/>
    <w:rsid w:val="00984221"/>
    <w:rsid w:val="00997279"/>
    <w:rsid w:val="00997FA7"/>
    <w:rsid w:val="009A2661"/>
    <w:rsid w:val="009B0FE2"/>
    <w:rsid w:val="009C3AF0"/>
    <w:rsid w:val="009C4F6F"/>
    <w:rsid w:val="009C6DFC"/>
    <w:rsid w:val="009C72AD"/>
    <w:rsid w:val="009D28E4"/>
    <w:rsid w:val="009E05AD"/>
    <w:rsid w:val="009F30DE"/>
    <w:rsid w:val="009F4326"/>
    <w:rsid w:val="00A01A42"/>
    <w:rsid w:val="00A03F3B"/>
    <w:rsid w:val="00A04297"/>
    <w:rsid w:val="00A07B89"/>
    <w:rsid w:val="00A127A0"/>
    <w:rsid w:val="00A24F0D"/>
    <w:rsid w:val="00A26946"/>
    <w:rsid w:val="00A3136E"/>
    <w:rsid w:val="00A326A7"/>
    <w:rsid w:val="00A36934"/>
    <w:rsid w:val="00A41749"/>
    <w:rsid w:val="00A418C6"/>
    <w:rsid w:val="00A433E4"/>
    <w:rsid w:val="00A4352D"/>
    <w:rsid w:val="00A46285"/>
    <w:rsid w:val="00A51B47"/>
    <w:rsid w:val="00A61810"/>
    <w:rsid w:val="00A62022"/>
    <w:rsid w:val="00A62BDA"/>
    <w:rsid w:val="00A666E9"/>
    <w:rsid w:val="00A72124"/>
    <w:rsid w:val="00A74ACB"/>
    <w:rsid w:val="00A77555"/>
    <w:rsid w:val="00A8098F"/>
    <w:rsid w:val="00A81255"/>
    <w:rsid w:val="00A8475B"/>
    <w:rsid w:val="00A8636E"/>
    <w:rsid w:val="00A933C0"/>
    <w:rsid w:val="00AA1C16"/>
    <w:rsid w:val="00AA6EB4"/>
    <w:rsid w:val="00AB1F52"/>
    <w:rsid w:val="00AB22F9"/>
    <w:rsid w:val="00AB755C"/>
    <w:rsid w:val="00AC35A3"/>
    <w:rsid w:val="00AD29E9"/>
    <w:rsid w:val="00AD2E73"/>
    <w:rsid w:val="00AD30E0"/>
    <w:rsid w:val="00AD423B"/>
    <w:rsid w:val="00AD7777"/>
    <w:rsid w:val="00AE433E"/>
    <w:rsid w:val="00AE688B"/>
    <w:rsid w:val="00AF1E80"/>
    <w:rsid w:val="00AF2A24"/>
    <w:rsid w:val="00AF558B"/>
    <w:rsid w:val="00AF651C"/>
    <w:rsid w:val="00B00705"/>
    <w:rsid w:val="00B01FF3"/>
    <w:rsid w:val="00B11075"/>
    <w:rsid w:val="00B11AD3"/>
    <w:rsid w:val="00B150C1"/>
    <w:rsid w:val="00B161B2"/>
    <w:rsid w:val="00B205ED"/>
    <w:rsid w:val="00B24CC7"/>
    <w:rsid w:val="00B30D4F"/>
    <w:rsid w:val="00B318E4"/>
    <w:rsid w:val="00B32C2E"/>
    <w:rsid w:val="00B440AF"/>
    <w:rsid w:val="00B50938"/>
    <w:rsid w:val="00B524F2"/>
    <w:rsid w:val="00B535AD"/>
    <w:rsid w:val="00B54920"/>
    <w:rsid w:val="00B564A5"/>
    <w:rsid w:val="00B65F07"/>
    <w:rsid w:val="00B66146"/>
    <w:rsid w:val="00B7493B"/>
    <w:rsid w:val="00B76A3A"/>
    <w:rsid w:val="00B76F00"/>
    <w:rsid w:val="00B823D0"/>
    <w:rsid w:val="00B90CC6"/>
    <w:rsid w:val="00B94300"/>
    <w:rsid w:val="00BA7361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20EE"/>
    <w:rsid w:val="00C24B65"/>
    <w:rsid w:val="00C25B02"/>
    <w:rsid w:val="00C3263B"/>
    <w:rsid w:val="00C3530F"/>
    <w:rsid w:val="00C36FD1"/>
    <w:rsid w:val="00C41813"/>
    <w:rsid w:val="00C455D0"/>
    <w:rsid w:val="00C46ECB"/>
    <w:rsid w:val="00C47E87"/>
    <w:rsid w:val="00C546ED"/>
    <w:rsid w:val="00C56723"/>
    <w:rsid w:val="00C64763"/>
    <w:rsid w:val="00C70FDC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1EE5"/>
    <w:rsid w:val="00D05D37"/>
    <w:rsid w:val="00D20C44"/>
    <w:rsid w:val="00D21D67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27C9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2A00"/>
    <w:rsid w:val="00D95CCC"/>
    <w:rsid w:val="00D95F9C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0158"/>
    <w:rsid w:val="00DE2DEE"/>
    <w:rsid w:val="00DE64EA"/>
    <w:rsid w:val="00DE6897"/>
    <w:rsid w:val="00DE79E7"/>
    <w:rsid w:val="00DF02B8"/>
    <w:rsid w:val="00DF02C3"/>
    <w:rsid w:val="00DF04D3"/>
    <w:rsid w:val="00DF318F"/>
    <w:rsid w:val="00DF6DF6"/>
    <w:rsid w:val="00E04812"/>
    <w:rsid w:val="00E0605C"/>
    <w:rsid w:val="00E06D49"/>
    <w:rsid w:val="00E07DA3"/>
    <w:rsid w:val="00E11601"/>
    <w:rsid w:val="00E2078B"/>
    <w:rsid w:val="00E20D61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41C7"/>
    <w:rsid w:val="00E74F38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1B26"/>
    <w:rsid w:val="00ED30D6"/>
    <w:rsid w:val="00ED3BCE"/>
    <w:rsid w:val="00ED4960"/>
    <w:rsid w:val="00EE3988"/>
    <w:rsid w:val="00EE5713"/>
    <w:rsid w:val="00EF2FEE"/>
    <w:rsid w:val="00EF74C3"/>
    <w:rsid w:val="00F0170F"/>
    <w:rsid w:val="00F0420F"/>
    <w:rsid w:val="00F17EE6"/>
    <w:rsid w:val="00F251C9"/>
    <w:rsid w:val="00F27D7B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B03D7"/>
    <w:rsid w:val="00FB32D7"/>
    <w:rsid w:val="00FC0C16"/>
    <w:rsid w:val="00FC251B"/>
    <w:rsid w:val="00FC306F"/>
    <w:rsid w:val="00FC45F8"/>
    <w:rsid w:val="00FD3140"/>
    <w:rsid w:val="00FD3760"/>
    <w:rsid w:val="00FD6BAF"/>
    <w:rsid w:val="00FE01AA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7FB8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7C9"/>
    <w:pPr>
      <w:widowControl w:val="0"/>
      <w:jc w:val="both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DE0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5B3-83E1-430E-9169-2244A8E4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